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C8A9" w14:textId="77777777" w:rsidR="00890A62" w:rsidRDefault="00890A62" w:rsidP="00890A62">
      <w:pPr>
        <w:snapToGrid w:val="0"/>
        <w:jc w:val="right"/>
        <w:rPr>
          <w:rFonts w:ascii="游明朝" w:eastAsia="游明朝" w:hAnsi="游明朝"/>
          <w:sz w:val="24"/>
        </w:rPr>
      </w:pPr>
      <w:r w:rsidRPr="00320F41">
        <w:rPr>
          <w:rFonts w:ascii="游明朝" w:eastAsia="游明朝" w:hAnsi="游明朝" w:hint="eastAsia"/>
          <w:sz w:val="24"/>
        </w:rPr>
        <w:t>【様式２】</w:t>
      </w:r>
    </w:p>
    <w:p w14:paraId="775D2610" w14:textId="77777777" w:rsidR="00890A62" w:rsidRDefault="00890A62" w:rsidP="00A36997">
      <w:pPr>
        <w:snapToGrid w:val="0"/>
        <w:jc w:val="left"/>
        <w:rPr>
          <w:rFonts w:ascii="游明朝" w:eastAsia="游明朝" w:hAnsi="游明朝"/>
          <w:sz w:val="24"/>
        </w:rPr>
      </w:pPr>
    </w:p>
    <w:tbl>
      <w:tblPr>
        <w:tblStyle w:val="a3"/>
        <w:tblpPr w:leftFromText="142" w:rightFromText="142" w:vertAnchor="page" w:horzAnchor="margin" w:tblpY="1417"/>
        <w:tblW w:w="10191" w:type="dxa"/>
        <w:tblLook w:val="04A0" w:firstRow="1" w:lastRow="0" w:firstColumn="1" w:lastColumn="0" w:noHBand="0" w:noVBand="1"/>
      </w:tblPr>
      <w:tblGrid>
        <w:gridCol w:w="2253"/>
        <w:gridCol w:w="2963"/>
        <w:gridCol w:w="723"/>
        <w:gridCol w:w="796"/>
        <w:gridCol w:w="1614"/>
        <w:gridCol w:w="1842"/>
      </w:tblGrid>
      <w:tr w:rsidR="00890A62" w14:paraId="7A32DE59" w14:textId="77777777" w:rsidTr="00890A62">
        <w:trPr>
          <w:trHeight w:val="702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7E9550" w14:textId="586F9DD4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  <w:sz w:val="40"/>
                <w:szCs w:val="40"/>
              </w:rPr>
            </w:pPr>
            <w:r w:rsidRPr="00291A13">
              <w:rPr>
                <w:rFonts w:ascii="UD デジタル 教科書体 NK-B" w:eastAsia="UD デジタル 教科書体 NK-B" w:hint="eastAsia"/>
                <w:sz w:val="40"/>
                <w:szCs w:val="40"/>
              </w:rPr>
              <w:t>日本語教育歴</w:t>
            </w:r>
          </w:p>
        </w:tc>
      </w:tr>
      <w:tr w:rsidR="00890A62" w14:paraId="18162C5B" w14:textId="77777777" w:rsidTr="00890A62">
        <w:trPr>
          <w:trHeight w:val="270"/>
        </w:trPr>
        <w:tc>
          <w:tcPr>
            <w:tcW w:w="52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88F6B2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CAF9A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作成日（西暦）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9995D7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 xml:space="preserve">　　　　　　年　　　　月　　　　日</w:t>
            </w:r>
          </w:p>
        </w:tc>
      </w:tr>
      <w:tr w:rsidR="00890A62" w14:paraId="78E93BCB" w14:textId="77777777" w:rsidTr="00890A62">
        <w:trPr>
          <w:trHeight w:val="396"/>
        </w:trPr>
        <w:tc>
          <w:tcPr>
            <w:tcW w:w="5216" w:type="dxa"/>
            <w:gridSpan w:val="2"/>
            <w:tcBorders>
              <w:top w:val="nil"/>
              <w:left w:val="single" w:sz="12" w:space="0" w:color="auto"/>
              <w:bottom w:val="dotted" w:sz="8" w:space="0" w:color="auto"/>
              <w:right w:val="nil"/>
            </w:tcBorders>
          </w:tcPr>
          <w:p w14:paraId="25B04AF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38D080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氏　名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59A3B87B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</w:tr>
      <w:tr w:rsidR="00890A62" w14:paraId="0FFA9470" w14:textId="77777777" w:rsidTr="00890A62">
        <w:trPr>
          <w:trHeight w:val="403"/>
        </w:trPr>
        <w:tc>
          <w:tcPr>
            <w:tcW w:w="101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A7D747" w14:textId="77777777" w:rsidR="00890A62" w:rsidRPr="00291A13" w:rsidRDefault="00890A62" w:rsidP="00890A62">
            <w:pPr>
              <w:ind w:firstLineChars="50" w:firstLine="94"/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  <w:shd w:val="clear" w:color="auto" w:fill="D9D9D9" w:themeFill="background1" w:themeFillShade="D9"/>
              </w:rPr>
              <w:t>１．日本における授業担当実績</w:t>
            </w:r>
            <w:r w:rsidRPr="00291A13">
              <w:rPr>
                <w:rFonts w:ascii="UD デジタル 教科書体 NK-B" w:eastAsia="UD デジタル 教科書体 NK-B" w:hint="eastAsia"/>
              </w:rPr>
              <w:t xml:space="preserve"> 　</w:t>
            </w:r>
          </w:p>
        </w:tc>
      </w:tr>
      <w:tr w:rsidR="00890A62" w14:paraId="3A2F9839" w14:textId="77777777" w:rsidTr="00851B88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D57C5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組織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CD431" w14:textId="4E936579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担当科目名　『教科書名』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53B69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回（１回の時間）/週×</w:t>
            </w:r>
            <w:proofErr w:type="gramStart"/>
            <w:r w:rsidRPr="00291A13">
              <w:rPr>
                <w:rFonts w:ascii="UD デジタル 教科書体 NK-B" w:eastAsia="UD デジタル 教科書体 NK-B" w:hint="eastAsia"/>
              </w:rPr>
              <w:t>か</w:t>
            </w:r>
            <w:proofErr w:type="gramEnd"/>
            <w:r w:rsidRPr="00291A13">
              <w:rPr>
                <w:rFonts w:ascii="UD デジタル 教科書体 NK-B" w:eastAsia="UD デジタル 教科書体 NK-B" w:hint="eastAsia"/>
              </w:rPr>
              <w:t>月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4FC4B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期間（年月～年月）</w:t>
            </w:r>
          </w:p>
        </w:tc>
      </w:tr>
      <w:tr w:rsidR="00890A62" w14:paraId="244232F1" w14:textId="77777777" w:rsidTr="00890A62">
        <w:trPr>
          <w:trHeight w:val="403"/>
        </w:trPr>
        <w:tc>
          <w:tcPr>
            <w:tcW w:w="2253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EF876A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ADD00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D2DA1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7C512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4CF5A6F8" w14:textId="77777777" w:rsidTr="00890A62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8FF00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4B665C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A2BC93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929357C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11BB644B" w14:textId="77777777" w:rsidTr="00890A62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713588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38041E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02BAE7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C91F1C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6398260C" w14:textId="77777777" w:rsidTr="00890A62">
        <w:trPr>
          <w:trHeight w:val="403"/>
        </w:trPr>
        <w:tc>
          <w:tcPr>
            <w:tcW w:w="1019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3531B" w14:textId="77777777" w:rsidR="00890A62" w:rsidRPr="00291A13" w:rsidRDefault="00890A62" w:rsidP="00890A62">
            <w:pPr>
              <w:ind w:firstLineChars="50" w:firstLine="94"/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２．</w:t>
            </w:r>
            <w:r w:rsidRPr="00291A13">
              <w:rPr>
                <w:rFonts w:ascii="UD デジタル 教科書体 NK-B" w:eastAsia="UD デジタル 教科書体 NK-B" w:hint="eastAsia"/>
                <w:shd w:val="clear" w:color="auto" w:fill="D9D9D9" w:themeFill="background1" w:themeFillShade="D9"/>
              </w:rPr>
              <w:t>海外における授業担当実績</w:t>
            </w:r>
            <w:r w:rsidRPr="00291A13">
              <w:rPr>
                <w:rFonts w:ascii="UD デジタル 教科書体 NK-B" w:eastAsia="UD デジタル 教科書体 NK-B" w:hint="eastAsia"/>
              </w:rPr>
              <w:t xml:space="preserve">　　</w:t>
            </w:r>
          </w:p>
        </w:tc>
      </w:tr>
      <w:tr w:rsidR="00890A62" w14:paraId="58AB0BD6" w14:textId="77777777" w:rsidTr="00890A62">
        <w:trPr>
          <w:trHeight w:val="40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88222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組織名（国・地域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4224" w14:textId="7C573FFB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担当科目名　『教科書名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75F95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回（１回の時間）/週×</w:t>
            </w:r>
            <w:proofErr w:type="gramStart"/>
            <w:r w:rsidRPr="00291A13">
              <w:rPr>
                <w:rFonts w:ascii="UD デジタル 教科書体 NK-B" w:eastAsia="UD デジタル 教科書体 NK-B" w:hint="eastAsia"/>
              </w:rPr>
              <w:t>か</w:t>
            </w:r>
            <w:proofErr w:type="gramEnd"/>
            <w:r w:rsidRPr="00291A13">
              <w:rPr>
                <w:rFonts w:ascii="UD デジタル 教科書体 NK-B" w:eastAsia="UD デジタル 教科書体 NK-B" w:hint="eastAsia"/>
              </w:rPr>
              <w:t>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A9E62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期間（年月～年月）</w:t>
            </w:r>
          </w:p>
        </w:tc>
      </w:tr>
      <w:tr w:rsidR="00890A62" w14:paraId="1AA5AA29" w14:textId="77777777" w:rsidTr="00890A62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F202B6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5EBE2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B1EDA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F719CD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77248882" w14:textId="77777777" w:rsidTr="00890A62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DB4D1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EB288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3E7DE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C30F09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64D16128" w14:textId="77777777" w:rsidTr="00890A62">
        <w:trPr>
          <w:trHeight w:val="403"/>
        </w:trPr>
        <w:tc>
          <w:tcPr>
            <w:tcW w:w="225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F95E4ED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7C421F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0179EC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AF4AB2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</w:p>
        </w:tc>
      </w:tr>
      <w:tr w:rsidR="00890A62" w14:paraId="5EB14DDF" w14:textId="77777777" w:rsidTr="00890A62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893B35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  <w:shd w:val="clear" w:color="auto" w:fill="D9D9D9" w:themeFill="background1" w:themeFillShade="D9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以下のうち、あてはまるもの</w:t>
            </w:r>
            <w:r w:rsidRPr="00291A13">
              <w:rPr>
                <w:rFonts w:ascii="UD デジタル 教科書体 NK-B" w:eastAsia="UD デジタル 教科書体 NK-B" w:hint="eastAsia"/>
                <w:b/>
                <w:bCs/>
                <w:u w:val="single"/>
              </w:rPr>
              <w:t>全てに</w:t>
            </w:r>
            <w:r w:rsidRPr="00291A13">
              <w:rPr>
                <w:rFonts w:ascii="Segoe UI Emoji" w:eastAsia="UD デジタル 教科書体 NK-B" w:hAnsi="Segoe UI Emoji" w:cs="Segoe UI Emoji"/>
              </w:rPr>
              <w:t>☑</w:t>
            </w:r>
            <w:r w:rsidRPr="00291A13">
              <w:rPr>
                <w:rFonts w:ascii="UD デジタル 教科書体 NK-B" w:eastAsia="UD デジタル 教科書体 NK-B" w:hAnsi="UD デジタル 教科書体 NK-B" w:cs="UD デジタル 教科書体 NK-B" w:hint="eastAsia"/>
              </w:rPr>
              <w:t>をいれてください。</w:t>
            </w:r>
          </w:p>
        </w:tc>
      </w:tr>
      <w:tr w:rsidR="00890A62" w14:paraId="3EAC6804" w14:textId="77777777" w:rsidTr="00890A62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55A3F" w14:textId="77777777" w:rsidR="00890A62" w:rsidRDefault="00890A62" w:rsidP="00890A62">
            <w:pPr>
              <w:ind w:left="567" w:hangingChars="300" w:hanging="567"/>
              <w:jc w:val="left"/>
            </w:pPr>
          </w:p>
          <w:p w14:paraId="0F6414DB" w14:textId="1148E6A3" w:rsidR="00890A62" w:rsidRPr="00291A13" w:rsidRDefault="00291A13" w:rsidP="00890A62">
            <w:pPr>
              <w:ind w:left="567" w:hangingChars="300" w:hanging="567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 w:rsidR="00890A62"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日本語教育機関で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3</w:t>
            </w:r>
            <w:r w:rsidR="00890A62"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年以上日本語を教育した経験がある</w:t>
            </w:r>
            <w:r w:rsidR="00890A62"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 xml:space="preserve"> </w:t>
            </w:r>
          </w:p>
          <w:p w14:paraId="0D80D39A" w14:textId="13745D39" w:rsidR="00890A62" w:rsidRPr="00291A13" w:rsidRDefault="00890A62" w:rsidP="00890A62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①</w:t>
            </w:r>
            <w:r w:rsidR="00291A13"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大学あるいは大学院において日本語教育</w:t>
            </w:r>
            <w:r w:rsid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に関する専攻を修了した</w:t>
            </w:r>
          </w:p>
          <w:p w14:paraId="22427DB5" w14:textId="62F5C23B" w:rsidR="00890A62" w:rsidRPr="00291A13" w:rsidRDefault="00890A62" w:rsidP="00890A62">
            <w:pPr>
              <w:ind w:left="567" w:hangingChars="300" w:hanging="567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□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 xml:space="preserve"> ②</w:t>
            </w:r>
            <w:r w:rsidR="00291A13"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大学卒業以上の学歴を有し、42</w:t>
            </w:r>
            <w:r w:rsidR="00291A13"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0</w:t>
            </w:r>
            <w:r w:rsidR="00291A13"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時間</w:t>
            </w:r>
            <w:r w:rsid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の日本語教師養成講座</w:t>
            </w:r>
            <w:r w:rsidR="00291A13"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を修了した</w:t>
            </w:r>
          </w:p>
          <w:p w14:paraId="6BDD5C85" w14:textId="77777777" w:rsidR="00890A62" w:rsidRPr="00291A13" w:rsidRDefault="00890A62" w:rsidP="00890A62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③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大学卒業以上の学歴を有し、日本語教育能力検定試験に合格した</w:t>
            </w:r>
          </w:p>
          <w:p w14:paraId="26335D5E" w14:textId="09294D38" w:rsidR="00890A62" w:rsidRPr="00291A13" w:rsidRDefault="00890A62" w:rsidP="00890A62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④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大学卒業以上の学歴を有し、登録日本語教員の資格を保有する</w:t>
            </w:r>
          </w:p>
          <w:p w14:paraId="1B91AD27" w14:textId="77777777" w:rsidR="00890A62" w:rsidRDefault="00890A62" w:rsidP="00890A62">
            <w:pPr>
              <w:jc w:val="left"/>
              <w:rPr>
                <w:shd w:val="clear" w:color="auto" w:fill="D9D9D9" w:themeFill="background1" w:themeFillShade="D9"/>
              </w:rPr>
            </w:pPr>
          </w:p>
        </w:tc>
      </w:tr>
    </w:tbl>
    <w:p w14:paraId="0F8FF410" w14:textId="77777777" w:rsidR="00890A62" w:rsidRDefault="00890A62" w:rsidP="00A36997">
      <w:pPr>
        <w:snapToGrid w:val="0"/>
        <w:jc w:val="left"/>
        <w:rPr>
          <w:rFonts w:ascii="游明朝" w:eastAsia="游明朝" w:hAnsi="游明朝"/>
          <w:sz w:val="24"/>
        </w:rPr>
      </w:pPr>
    </w:p>
    <w:p w14:paraId="183EE367" w14:textId="4B8A313E" w:rsidR="00646C20" w:rsidRPr="00A36997" w:rsidRDefault="00DE462A" w:rsidP="00A36997">
      <w:pPr>
        <w:snapToGrid w:val="0"/>
        <w:jc w:val="left"/>
        <w:rPr>
          <w:rFonts w:ascii="UD デジタル 教科書体 N" w:eastAsia="UD デジタル 教科書体 N" w:hAnsi="ＭＳ Ｐ明朝"/>
        </w:rPr>
      </w:pPr>
      <w:r>
        <w:rPr>
          <w:rFonts w:hint="eastAsia"/>
        </w:rPr>
        <w:t>※</w:t>
      </w:r>
      <w:r w:rsidRPr="00320F41">
        <w:rPr>
          <w:rFonts w:ascii="游明朝" w:eastAsia="游明朝" w:hAnsi="游明朝" w:hint="eastAsia"/>
          <w:sz w:val="18"/>
          <w:szCs w:val="18"/>
        </w:rPr>
        <w:t xml:space="preserve">　本様式に準じて適宜作成願います。</w:t>
      </w:r>
      <w:r>
        <w:rPr>
          <w:rFonts w:ascii="游明朝" w:eastAsia="游明朝" w:hAnsi="游明朝" w:hint="eastAsia"/>
          <w:sz w:val="18"/>
          <w:szCs w:val="18"/>
        </w:rPr>
        <w:t>また、</w:t>
      </w:r>
      <w:r w:rsidRPr="00A36997">
        <w:rPr>
          <w:rFonts w:ascii="游明朝" w:eastAsia="游明朝" w:hAnsi="游明朝" w:hint="eastAsia"/>
          <w:sz w:val="18"/>
          <w:szCs w:val="18"/>
        </w:rPr>
        <w:t>各項目について、担当実績がない場合は「該当なし」と記入</w:t>
      </w:r>
      <w:r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5E001222" w14:textId="77777777" w:rsidR="00DE462A" w:rsidRDefault="00DE462A" w:rsidP="00B7026F">
      <w:pPr>
        <w:jc w:val="right"/>
        <w:rPr>
          <w:rFonts w:ascii="游明朝" w:eastAsia="游明朝" w:hAnsi="游明朝"/>
          <w:sz w:val="24"/>
        </w:rPr>
      </w:pPr>
    </w:p>
    <w:p w14:paraId="67BFC8B9" w14:textId="77777777" w:rsidR="00DE462A" w:rsidRDefault="00DE462A" w:rsidP="00B7026F">
      <w:pPr>
        <w:jc w:val="right"/>
        <w:rPr>
          <w:rFonts w:ascii="游明朝" w:eastAsia="游明朝" w:hAnsi="游明朝"/>
          <w:sz w:val="24"/>
        </w:rPr>
      </w:pPr>
    </w:p>
    <w:p w14:paraId="479156B7" w14:textId="77777777" w:rsidR="00DE462A" w:rsidRDefault="00DE462A" w:rsidP="00B7026F">
      <w:pPr>
        <w:jc w:val="right"/>
        <w:rPr>
          <w:rFonts w:ascii="游明朝" w:eastAsia="游明朝" w:hAnsi="游明朝"/>
          <w:sz w:val="24"/>
        </w:rPr>
      </w:pPr>
    </w:p>
    <w:p w14:paraId="19FB5800" w14:textId="77777777" w:rsidR="00DE462A" w:rsidRDefault="00DE462A" w:rsidP="00B7026F">
      <w:pPr>
        <w:jc w:val="right"/>
        <w:rPr>
          <w:rFonts w:ascii="游明朝" w:eastAsia="游明朝" w:hAnsi="游明朝"/>
          <w:sz w:val="24"/>
        </w:rPr>
      </w:pPr>
    </w:p>
    <w:p w14:paraId="701133D1" w14:textId="77777777" w:rsidR="00DE462A" w:rsidRDefault="00DE462A" w:rsidP="00B7026F">
      <w:pPr>
        <w:jc w:val="right"/>
        <w:rPr>
          <w:rFonts w:ascii="游明朝" w:eastAsia="游明朝" w:hAnsi="游明朝"/>
          <w:sz w:val="24"/>
        </w:rPr>
      </w:pPr>
    </w:p>
    <w:p w14:paraId="1C0672E8" w14:textId="19597EAB" w:rsidR="00DE462A" w:rsidRDefault="00DE462A" w:rsidP="00B7026F">
      <w:pPr>
        <w:jc w:val="right"/>
        <w:rPr>
          <w:rFonts w:ascii="ＭＳ Ｐ明朝" w:hAnsi="ＭＳ Ｐ明朝"/>
          <w:szCs w:val="21"/>
        </w:rPr>
      </w:pPr>
    </w:p>
    <w:tbl>
      <w:tblPr>
        <w:tblStyle w:val="a3"/>
        <w:tblpPr w:leftFromText="142" w:rightFromText="142" w:vertAnchor="page" w:horzAnchor="margin" w:tblpY="697"/>
        <w:tblW w:w="10191" w:type="dxa"/>
        <w:tblLook w:val="04A0" w:firstRow="1" w:lastRow="0" w:firstColumn="1" w:lastColumn="0" w:noHBand="0" w:noVBand="1"/>
      </w:tblPr>
      <w:tblGrid>
        <w:gridCol w:w="1970"/>
        <w:gridCol w:w="3402"/>
        <w:gridCol w:w="10"/>
        <w:gridCol w:w="1559"/>
        <w:gridCol w:w="1408"/>
        <w:gridCol w:w="1842"/>
      </w:tblGrid>
      <w:tr w:rsidR="00890A62" w:rsidRPr="00035430" w14:paraId="10AF451E" w14:textId="77777777" w:rsidTr="00890A62">
        <w:trPr>
          <w:trHeight w:val="702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9217FE" w14:textId="550C8356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  <w:sz w:val="40"/>
                <w:szCs w:val="40"/>
              </w:rPr>
            </w:pPr>
            <w:r w:rsidRPr="00291A13">
              <w:rPr>
                <w:rFonts w:ascii="UD デジタル 教科書体 NK-B" w:eastAsia="UD デジタル 教科書体 NK-B" w:hAnsi="ＭＳ Ｐ明朝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9AE96" wp14:editId="313B5C8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86630</wp:posOffset>
                      </wp:positionV>
                      <wp:extent cx="2324100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EBC13" w14:textId="77777777" w:rsidR="00890A62" w:rsidRPr="00282A99" w:rsidRDefault="00890A62" w:rsidP="00890A62">
                                  <w:pPr>
                                    <w:ind w:firstLineChars="100" w:firstLine="499"/>
                                    <w:rPr>
                                      <w:rFonts w:ascii="AR Pゴシック体S" w:eastAsia="AR Pゴシック体S" w:hAnsi="AR Pゴシック体S"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282A99">
                                    <w:rPr>
                                      <w:rFonts w:ascii="AR Pゴシック体S" w:eastAsia="AR Pゴシック体S" w:hAnsi="AR Pゴシック体S" w:hint="eastAsia"/>
                                      <w:color w:val="FF0000"/>
                                      <w:sz w:val="52"/>
                                      <w:szCs w:val="52"/>
                                    </w:rPr>
                                    <w:t>≪記入例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9A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1pt;margin-top:22.55pt;width:18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" filled="f" stroked="f" strokeweight=".5pt">
                      <v:textbox>
                        <w:txbxContent>
                          <w:p w14:paraId="764EBC13" w14:textId="77777777" w:rsidR="00890A62" w:rsidRPr="00282A99" w:rsidRDefault="00890A62" w:rsidP="00890A62">
                            <w:pPr>
                              <w:ind w:firstLineChars="100" w:firstLine="499"/>
                              <w:rPr>
                                <w:rFonts w:ascii="AR Pゴシック体S" w:eastAsia="AR Pゴシック体S" w:hAnsi="AR Pゴシック体S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82A99">
                              <w:rPr>
                                <w:rFonts w:ascii="AR Pゴシック体S" w:eastAsia="AR Pゴシック体S" w:hAnsi="AR Pゴシック体S" w:hint="eastAsia"/>
                                <w:color w:val="FF0000"/>
                                <w:sz w:val="52"/>
                                <w:szCs w:val="52"/>
                              </w:rPr>
                              <w:t>≪記入例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A13">
              <w:rPr>
                <w:rFonts w:ascii="UD デジタル 教科書体 NK-B" w:eastAsia="UD デジタル 教科書体 NK-B" w:hint="eastAsia"/>
                <w:sz w:val="40"/>
                <w:szCs w:val="40"/>
              </w:rPr>
              <w:t>日本語教育歴</w:t>
            </w:r>
          </w:p>
        </w:tc>
      </w:tr>
      <w:tr w:rsidR="00890A62" w14:paraId="2E5A6660" w14:textId="77777777" w:rsidTr="00890A62">
        <w:trPr>
          <w:trHeight w:val="270"/>
        </w:trPr>
        <w:tc>
          <w:tcPr>
            <w:tcW w:w="538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FB3B35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1B39A4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作成日（西暦）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7F3D2A" w14:textId="5815203E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 xml:space="preserve">　</w:t>
            </w:r>
            <w:r w:rsidR="00410C60"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25</w:t>
            </w: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 xml:space="preserve">　年　11　月　10　日</w:t>
            </w:r>
          </w:p>
        </w:tc>
      </w:tr>
      <w:tr w:rsidR="00890A62" w14:paraId="58AAB3A9" w14:textId="77777777" w:rsidTr="00890A62">
        <w:trPr>
          <w:trHeight w:val="396"/>
        </w:trPr>
        <w:tc>
          <w:tcPr>
            <w:tcW w:w="5382" w:type="dxa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nil"/>
            </w:tcBorders>
          </w:tcPr>
          <w:p w14:paraId="5D163CDA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9295814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氏　名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0224CBCA" w14:textId="7E85AF79" w:rsidR="00890A62" w:rsidRPr="00291A13" w:rsidRDefault="00890A62" w:rsidP="00890A62">
            <w:pPr>
              <w:ind w:firstLineChars="100" w:firstLine="189"/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留学　太郎</w:t>
            </w:r>
          </w:p>
        </w:tc>
      </w:tr>
      <w:tr w:rsidR="00890A62" w14:paraId="575941BC" w14:textId="77777777" w:rsidTr="00890A62">
        <w:trPr>
          <w:trHeight w:val="403"/>
        </w:trPr>
        <w:tc>
          <w:tcPr>
            <w:tcW w:w="1019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BB4BD7" w14:textId="77777777" w:rsidR="00890A62" w:rsidRPr="00291A13" w:rsidRDefault="00890A62" w:rsidP="00890A62">
            <w:pPr>
              <w:ind w:firstLineChars="50" w:firstLine="94"/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  <w:shd w:val="clear" w:color="auto" w:fill="D9D9D9" w:themeFill="background1" w:themeFillShade="D9"/>
              </w:rPr>
              <w:t>１．日本における授業担当実績</w:t>
            </w:r>
            <w:r w:rsidRPr="00291A13">
              <w:rPr>
                <w:rFonts w:ascii="UD デジタル 教科書体 NK-B" w:eastAsia="UD デジタル 教科書体 NK-B" w:hint="eastAsia"/>
              </w:rPr>
              <w:t xml:space="preserve"> 　　</w:t>
            </w:r>
          </w:p>
        </w:tc>
      </w:tr>
      <w:tr w:rsidR="00890A62" w14:paraId="5FE28F09" w14:textId="77777777" w:rsidTr="00410C60">
        <w:trPr>
          <w:trHeight w:val="403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9FD8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組織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FCD15" w14:textId="1BB879CB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担当科目名　『教科書名』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B472A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回（時間）/週×</w:t>
            </w:r>
            <w:proofErr w:type="gramStart"/>
            <w:r w:rsidRPr="00291A13">
              <w:rPr>
                <w:rFonts w:ascii="UD デジタル 教科書体 NK-B" w:eastAsia="UD デジタル 教科書体 NK-B" w:hint="eastAsia"/>
              </w:rPr>
              <w:t>か</w:t>
            </w:r>
            <w:proofErr w:type="gramEnd"/>
            <w:r w:rsidRPr="00291A13">
              <w:rPr>
                <w:rFonts w:ascii="UD デジタル 教科書体 NK-B" w:eastAsia="UD デジタル 教科書体 NK-B" w:hint="eastAsia"/>
              </w:rPr>
              <w:t>月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5FA5C" w14:textId="6321A474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期間（年月～年月）</w:t>
            </w:r>
          </w:p>
        </w:tc>
      </w:tr>
      <w:tr w:rsidR="00890A62" w14:paraId="70139FD8" w14:textId="77777777" w:rsidTr="00410C60">
        <w:trPr>
          <w:trHeight w:val="489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63087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〇大学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05FDE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初級Ⅰ『みんなの日本語1』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AA3A9" w14:textId="271CBFAF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回（９０分）/週×</w:t>
            </w:r>
            <w:r w:rsidR="00410C60"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16</w:t>
            </w: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か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56654" w14:textId="43A7B9FF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00年4月～2003年3月</w:t>
            </w:r>
          </w:p>
        </w:tc>
      </w:tr>
      <w:tr w:rsidR="00890A62" w14:paraId="6829955E" w14:textId="77777777" w:rsidTr="00410C60">
        <w:trPr>
          <w:trHeight w:val="411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82112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同上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99644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中級D『ＮＩＪ』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689AA" w14:textId="1924B309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1回（９０分）/週×</w:t>
            </w:r>
            <w:r w:rsidR="00410C60"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6</w:t>
            </w: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4か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C2C3B" w14:textId="0C572B4B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01年4月～2010年3月</w:t>
            </w:r>
          </w:p>
        </w:tc>
      </w:tr>
      <w:tr w:rsidR="00890A62" w14:paraId="33F356C1" w14:textId="77777777" w:rsidTr="00410C60">
        <w:trPr>
          <w:trHeight w:val="403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4315C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△日本語学校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65F2E" w14:textId="77777777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日本語　上級（自作教材）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E297F" w14:textId="3BE47048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6回（60分）/週×</w:t>
            </w:r>
            <w:r w:rsidR="00410C60"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</w:t>
            </w: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か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AD968" w14:textId="46DF9711" w:rsidR="00890A62" w:rsidRPr="00291A13" w:rsidRDefault="00890A62" w:rsidP="00890A62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20年4月～</w:t>
            </w:r>
            <w:r w:rsidR="00410C60"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現在</w:t>
            </w:r>
          </w:p>
        </w:tc>
      </w:tr>
      <w:tr w:rsidR="00890A62" w14:paraId="45B2CA20" w14:textId="77777777" w:rsidTr="00890A62">
        <w:trPr>
          <w:trHeight w:val="403"/>
        </w:trPr>
        <w:tc>
          <w:tcPr>
            <w:tcW w:w="10191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3FA37" w14:textId="77777777" w:rsidR="00890A62" w:rsidRPr="00291A13" w:rsidRDefault="00890A62" w:rsidP="00890A62">
            <w:pPr>
              <w:ind w:firstLineChars="50" w:firstLine="94"/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２</w:t>
            </w:r>
            <w:r w:rsidRPr="00291A13">
              <w:rPr>
                <w:rFonts w:ascii="UD デジタル 教科書体 NK-B" w:eastAsia="UD デジタル 教科書体 NK-B" w:hint="eastAsia"/>
                <w:shd w:val="clear" w:color="auto" w:fill="D9D9D9" w:themeFill="background1" w:themeFillShade="D9"/>
              </w:rPr>
              <w:t>．海外における授業担当実績</w:t>
            </w:r>
            <w:r w:rsidRPr="00291A13">
              <w:rPr>
                <w:rFonts w:ascii="UD デジタル 教科書体 NK-B" w:eastAsia="UD デジタル 教科書体 NK-B" w:hint="eastAsia"/>
              </w:rPr>
              <w:t xml:space="preserve"> 　</w:t>
            </w:r>
          </w:p>
        </w:tc>
      </w:tr>
      <w:tr w:rsidR="00890A62" w14:paraId="4207CAA5" w14:textId="77777777" w:rsidTr="00410C60">
        <w:trPr>
          <w:trHeight w:val="403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105AA" w14:textId="3805BC5D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組織名</w:t>
            </w:r>
            <w:r w:rsidR="00410C60" w:rsidRPr="00291A13">
              <w:rPr>
                <w:rFonts w:ascii="UD デジタル 教科書体 NK-B" w:eastAsia="UD デジタル 教科書体 NK-B" w:hint="eastAsia"/>
              </w:rPr>
              <w:t>（国・地域）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33501" w14:textId="5CB370B4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担当科目名　『教科書名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55716" w14:textId="77777777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回（時間）/週×</w:t>
            </w:r>
            <w:proofErr w:type="gramStart"/>
            <w:r w:rsidRPr="00291A13">
              <w:rPr>
                <w:rFonts w:ascii="UD デジタル 教科書体 NK-B" w:eastAsia="UD デジタル 教科書体 NK-B" w:hint="eastAsia"/>
              </w:rPr>
              <w:t>か</w:t>
            </w:r>
            <w:proofErr w:type="gramEnd"/>
            <w:r w:rsidRPr="00291A13">
              <w:rPr>
                <w:rFonts w:ascii="UD デジタル 教科書体 NK-B" w:eastAsia="UD デジタル 教科書体 NK-B" w:hint="eastAsia"/>
              </w:rPr>
              <w:t>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A93DF" w14:textId="27CB0D10" w:rsidR="00890A62" w:rsidRPr="00291A13" w:rsidRDefault="00890A62" w:rsidP="00890A62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期間（年月～年月）</w:t>
            </w:r>
          </w:p>
        </w:tc>
      </w:tr>
      <w:tr w:rsidR="00410C60" w14:paraId="2385E0F0" w14:textId="77777777" w:rsidTr="00410C60">
        <w:trPr>
          <w:trHeight w:val="403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2FBA5" w14:textId="173AA3BB" w:rsidR="00410C60" w:rsidRPr="00291A13" w:rsidRDefault="00410C60" w:rsidP="00410C60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☆外語学院（台湾）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ADE0" w14:textId="3FA7E83E" w:rsidR="00410C60" w:rsidRPr="00291A13" w:rsidRDefault="00410C60" w:rsidP="00410C60">
            <w:pPr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初級『標準日本語Ⅰ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7486A" w14:textId="687F1BFD" w:rsidR="00410C60" w:rsidRPr="00291A13" w:rsidRDefault="00410C60" w:rsidP="00410C60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1回（６０分）/週×88か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1BC69" w14:textId="4489BE3C" w:rsidR="00410C60" w:rsidRPr="00291A13" w:rsidRDefault="00410C60" w:rsidP="00410C60">
            <w:pPr>
              <w:jc w:val="center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10年4月～2020年3月</w:t>
            </w:r>
          </w:p>
        </w:tc>
      </w:tr>
      <w:tr w:rsidR="00410C60" w14:paraId="05039060" w14:textId="77777777" w:rsidTr="00410C60">
        <w:trPr>
          <w:trHeight w:val="403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606B7" w14:textId="0707AB66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同上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C6E19" w14:textId="5CB93A34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日本文化（自作プリント教材使用）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8AA32" w14:textId="608D32A0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1回（６０分）/週×24か月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61656" w14:textId="1F466F4A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/>
              </w:rPr>
            </w:pPr>
            <w:r w:rsidRPr="00291A13">
              <w:rPr>
                <w:rFonts w:ascii="UD デジタル 教科書体 NK-B" w:eastAsia="UD デジタル 教科書体 NK-B" w:hAnsi="AR P丸ゴシック体E" w:hint="eastAsia"/>
                <w:b/>
                <w:color w:val="4472C4" w:themeColor="accent5"/>
              </w:rPr>
              <w:t>2015年4月～2020年3月</w:t>
            </w:r>
          </w:p>
        </w:tc>
      </w:tr>
      <w:tr w:rsidR="00410C60" w14:paraId="24CC721A" w14:textId="77777777" w:rsidTr="00890A62">
        <w:trPr>
          <w:trHeight w:val="403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D0DD73" w14:textId="4AE2CB48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  <w:r w:rsidRPr="00291A13">
              <w:rPr>
                <w:rFonts w:ascii="UD デジタル 教科書体 NK-B" w:eastAsia="UD デジタル 教科書体 NK-B" w:hint="eastAsia"/>
              </w:rPr>
              <w:t>以下のうち、あてはまるもの</w:t>
            </w:r>
            <w:r w:rsidRPr="00291A13">
              <w:rPr>
                <w:rFonts w:ascii="UD デジタル 教科書体 NK-B" w:eastAsia="UD デジタル 教科書体 NK-B" w:hint="eastAsia"/>
                <w:b/>
                <w:bCs/>
                <w:u w:val="single"/>
              </w:rPr>
              <w:t>全てに</w:t>
            </w:r>
            <w:r w:rsidRPr="00291A13">
              <w:rPr>
                <w:rFonts w:ascii="Segoe UI Emoji" w:eastAsia="UD デジタル 教科書体 NK-B" w:hAnsi="Segoe UI Emoji" w:cs="Segoe UI Emoji"/>
              </w:rPr>
              <w:t>☑</w:t>
            </w:r>
            <w:r w:rsidRPr="00291A13">
              <w:rPr>
                <w:rFonts w:ascii="UD デジタル 教科書体 NK-B" w:eastAsia="UD デジタル 教科書体 NK-B" w:hAnsi="UD デジタル 教科書体 NK-B" w:cs="UD デジタル 教科書体 NK-B" w:hint="eastAsia"/>
              </w:rPr>
              <w:t>をいれてください。</w:t>
            </w:r>
          </w:p>
        </w:tc>
      </w:tr>
      <w:tr w:rsidR="00410C60" w14:paraId="4B01092C" w14:textId="77777777" w:rsidTr="00275569">
        <w:trPr>
          <w:trHeight w:val="403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54F5F" w14:textId="77777777" w:rsidR="00410C60" w:rsidRPr="00291A13" w:rsidRDefault="00410C60" w:rsidP="00410C60">
            <w:pPr>
              <w:ind w:left="567" w:hangingChars="300" w:hanging="567"/>
              <w:jc w:val="left"/>
              <w:rPr>
                <w:rFonts w:ascii="UD デジタル 教科書体 NK-B" w:eastAsia="UD デジタル 教科書体 NK-B"/>
              </w:rPr>
            </w:pPr>
          </w:p>
          <w:p w14:paraId="25398F8D" w14:textId="34C4A361" w:rsidR="00291A13" w:rsidRPr="00291A13" w:rsidRDefault="00291A13" w:rsidP="00291A13">
            <w:pPr>
              <w:ind w:left="567" w:hangingChars="300" w:hanging="567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>
              <w:rPr>
                <w:rFonts w:ascii="Segoe UI Emoji" w:eastAsia="UD デジタル 教科書体 NK-R" w:hAnsi="Segoe UI Emoji" w:cs="Segoe UI Emoji" w:hint="eastAsia"/>
              </w:rPr>
              <w:t>☑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日本語教育機関で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3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年以上日本語を教育した経験がある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 xml:space="preserve"> </w:t>
            </w:r>
          </w:p>
          <w:p w14:paraId="2C44E1B3" w14:textId="59FA448E" w:rsidR="00291A13" w:rsidRPr="00291A13" w:rsidRDefault="00291A13" w:rsidP="00291A13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①大学あるいは大学院において日本語教育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</w:rPr>
              <w:t>に関する専攻を修了した</w:t>
            </w:r>
          </w:p>
          <w:p w14:paraId="699362D2" w14:textId="426C90C2" w:rsidR="00291A13" w:rsidRPr="00291A13" w:rsidRDefault="00291A13" w:rsidP="00291A13">
            <w:pPr>
              <w:ind w:left="567" w:hangingChars="300" w:hanging="567"/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□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②大学卒業以上の学歴を有し、42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0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時間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</w:rPr>
              <w:t>の日本語教師養成講座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を修了した</w:t>
            </w:r>
          </w:p>
          <w:p w14:paraId="5643077A" w14:textId="59EF0A57" w:rsidR="00291A13" w:rsidRPr="00291A13" w:rsidRDefault="00291A13" w:rsidP="00291A13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>
              <w:rPr>
                <w:rFonts w:ascii="Segoe UI Emoji" w:eastAsia="UD デジタル 教科書体 NK-R" w:hAnsi="Segoe UI Emoji" w:cs="Segoe UI Emoji" w:hint="eastAsia"/>
              </w:rPr>
              <w:t>☑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③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大学卒業以上の学歴を有し、日本語教育能力検定試験に合格した</w:t>
            </w:r>
          </w:p>
          <w:p w14:paraId="6482B074" w14:textId="7124F2DE" w:rsidR="00291A13" w:rsidRPr="00291A13" w:rsidRDefault="00291A13" w:rsidP="00291A13">
            <w:pPr>
              <w:jc w:val="left"/>
              <w:rPr>
                <w:rFonts w:ascii="UD デジタル 教科書体 NK-R" w:eastAsia="UD デジタル 教科書体 NK-R" w:hAnsi="UD デジタル 教科書体 NK-R" w:cs="UD デジタル 教科書体 NK-R"/>
              </w:rPr>
            </w:pP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□　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 xml:space="preserve">　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/>
              </w:rPr>
              <w:t>④</w:t>
            </w:r>
            <w:r w:rsidRPr="00291A13">
              <w:rPr>
                <w:rFonts w:ascii="UD デジタル 教科書体 NK-R" w:eastAsia="UD デジタル 教科書体 NK-R" w:hAnsi="UD デジタル 教科書体 NK-R" w:cs="UD デジタル 教科書体 NK-R" w:hint="eastAsia"/>
              </w:rPr>
              <w:t>大学卒業以上の学歴を有し、登録日本語教員の資格を保有する</w:t>
            </w:r>
          </w:p>
          <w:p w14:paraId="3718BC6A" w14:textId="77777777" w:rsidR="00410C60" w:rsidRPr="00291A13" w:rsidRDefault="00410C60" w:rsidP="00410C60">
            <w:pPr>
              <w:jc w:val="left"/>
              <w:rPr>
                <w:rFonts w:ascii="UD デジタル 教科書体 NK-B" w:eastAsia="UD デジタル 教科書体 NK-B" w:hAnsi="AR P丸ゴシック体E"/>
                <w:b/>
                <w:color w:val="4472C4" w:themeColor="accent5"/>
              </w:rPr>
            </w:pPr>
          </w:p>
        </w:tc>
      </w:tr>
    </w:tbl>
    <w:p w14:paraId="08A4249F" w14:textId="4EED95FC" w:rsidR="00035430" w:rsidRDefault="00035430" w:rsidP="00035430">
      <w:pPr>
        <w:snapToGrid w:val="0"/>
        <w:jc w:val="left"/>
        <w:rPr>
          <w:rFonts w:ascii="游明朝" w:eastAsia="游明朝" w:hAnsi="游明朝"/>
          <w:sz w:val="18"/>
          <w:szCs w:val="18"/>
        </w:rPr>
      </w:pPr>
      <w:r>
        <w:rPr>
          <w:rFonts w:hint="eastAsia"/>
        </w:rPr>
        <w:t>※</w:t>
      </w:r>
      <w:r w:rsidRPr="00320F41">
        <w:rPr>
          <w:rFonts w:ascii="游明朝" w:eastAsia="游明朝" w:hAnsi="游明朝" w:hint="eastAsia"/>
          <w:sz w:val="18"/>
          <w:szCs w:val="18"/>
        </w:rPr>
        <w:t xml:space="preserve">　本様式に準じて適宜作成願います。</w:t>
      </w:r>
      <w:r>
        <w:rPr>
          <w:rFonts w:ascii="游明朝" w:eastAsia="游明朝" w:hAnsi="游明朝" w:hint="eastAsia"/>
          <w:sz w:val="18"/>
          <w:szCs w:val="18"/>
        </w:rPr>
        <w:t>また、</w:t>
      </w:r>
      <w:r w:rsidRPr="00A36997">
        <w:rPr>
          <w:rFonts w:ascii="游明朝" w:eastAsia="游明朝" w:hAnsi="游明朝" w:hint="eastAsia"/>
          <w:sz w:val="18"/>
          <w:szCs w:val="18"/>
        </w:rPr>
        <w:t>各項目について、担当実績がない場合は「該当なし」と記入</w:t>
      </w:r>
      <w:r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0B9FD637" w14:textId="77777777" w:rsidR="00410C60" w:rsidRPr="00A36997" w:rsidRDefault="00410C60" w:rsidP="00035430">
      <w:pPr>
        <w:snapToGrid w:val="0"/>
        <w:jc w:val="left"/>
        <w:rPr>
          <w:rFonts w:ascii="UD デジタル 教科書体 N" w:eastAsia="UD デジタル 教科書体 N" w:hAnsi="ＭＳ Ｐ明朝"/>
        </w:rPr>
      </w:pPr>
    </w:p>
    <w:p w14:paraId="04CF6976" w14:textId="7102A14B" w:rsidR="003E0B94" w:rsidRPr="00035430" w:rsidRDefault="003E0B94" w:rsidP="00A36997">
      <w:pPr>
        <w:jc w:val="right"/>
        <w:rPr>
          <w:rFonts w:ascii="ＭＳ Ｐ明朝" w:hAnsi="ＭＳ Ｐ明朝"/>
          <w:szCs w:val="21"/>
        </w:rPr>
      </w:pPr>
    </w:p>
    <w:p w14:paraId="0475042B" w14:textId="7E990ACB" w:rsidR="00BC376D" w:rsidRDefault="00BC376D" w:rsidP="00035924">
      <w:pPr>
        <w:autoSpaceDE w:val="0"/>
        <w:autoSpaceDN w:val="0"/>
        <w:adjustRightInd w:val="0"/>
        <w:jc w:val="right"/>
        <w:rPr>
          <w:rFonts w:ascii="ＭＳ Ｐ明朝" w:hAnsi="ＭＳ Ｐ明朝" w:cs="ＭＳ Ｐゴシック"/>
          <w:kern w:val="0"/>
          <w:szCs w:val="21"/>
          <w:lang w:val="ja-JP"/>
        </w:rPr>
      </w:pPr>
    </w:p>
    <w:p w14:paraId="2AAA2AFC" w14:textId="77777777" w:rsidR="00BC376D" w:rsidRDefault="00BC376D" w:rsidP="001A7B88">
      <w:pPr>
        <w:autoSpaceDE w:val="0"/>
        <w:autoSpaceDN w:val="0"/>
        <w:adjustRightInd w:val="0"/>
        <w:ind w:right="756"/>
        <w:rPr>
          <w:rFonts w:ascii="ＭＳ Ｐ明朝" w:hAnsi="ＭＳ Ｐ明朝" w:cs="ＭＳ Ｐゴシック"/>
          <w:kern w:val="0"/>
          <w:szCs w:val="21"/>
          <w:lang w:val="ja-JP"/>
        </w:rPr>
      </w:pPr>
    </w:p>
    <w:sectPr w:rsidR="00BC376D" w:rsidSect="00BE2483">
      <w:pgSz w:w="11906" w:h="16838" w:code="9"/>
      <w:pgMar w:top="567" w:right="851" w:bottom="1134" w:left="85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1A91" w14:textId="77777777" w:rsidR="00445C47" w:rsidRDefault="00445C47" w:rsidP="00002077">
      <w:r>
        <w:separator/>
      </w:r>
    </w:p>
  </w:endnote>
  <w:endnote w:type="continuationSeparator" w:id="0">
    <w:p w14:paraId="271F26FB" w14:textId="77777777" w:rsidR="00445C47" w:rsidRDefault="00445C47" w:rsidP="000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D046" w14:textId="77777777" w:rsidR="00445C47" w:rsidRDefault="00445C47" w:rsidP="00002077">
      <w:r>
        <w:separator/>
      </w:r>
    </w:p>
  </w:footnote>
  <w:footnote w:type="continuationSeparator" w:id="0">
    <w:p w14:paraId="78BF9D9F" w14:textId="77777777" w:rsidR="00445C47" w:rsidRDefault="00445C47" w:rsidP="0000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73B6"/>
    <w:multiLevelType w:val="hybridMultilevel"/>
    <w:tmpl w:val="2E222E72"/>
    <w:lvl w:ilvl="0" w:tplc="272AB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527C49"/>
    <w:multiLevelType w:val="hybridMultilevel"/>
    <w:tmpl w:val="4D900B14"/>
    <w:lvl w:ilvl="0" w:tplc="273C7C42">
      <w:start w:val="4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86"/>
    <w:rsid w:val="00002077"/>
    <w:rsid w:val="000316B6"/>
    <w:rsid w:val="00035430"/>
    <w:rsid w:val="00035924"/>
    <w:rsid w:val="000512FE"/>
    <w:rsid w:val="00051D71"/>
    <w:rsid w:val="00082897"/>
    <w:rsid w:val="000A2975"/>
    <w:rsid w:val="000E53AC"/>
    <w:rsid w:val="001009A7"/>
    <w:rsid w:val="00135034"/>
    <w:rsid w:val="0014004C"/>
    <w:rsid w:val="00156202"/>
    <w:rsid w:val="001644B7"/>
    <w:rsid w:val="001758FE"/>
    <w:rsid w:val="001A2B53"/>
    <w:rsid w:val="001A64C8"/>
    <w:rsid w:val="001A7B88"/>
    <w:rsid w:val="001F6FBC"/>
    <w:rsid w:val="002356D8"/>
    <w:rsid w:val="002714C3"/>
    <w:rsid w:val="00275986"/>
    <w:rsid w:val="00282A99"/>
    <w:rsid w:val="00282C1B"/>
    <w:rsid w:val="002858FD"/>
    <w:rsid w:val="00291A13"/>
    <w:rsid w:val="002D1A1F"/>
    <w:rsid w:val="002D55F6"/>
    <w:rsid w:val="002F33BC"/>
    <w:rsid w:val="0030445A"/>
    <w:rsid w:val="003109DE"/>
    <w:rsid w:val="003B0A30"/>
    <w:rsid w:val="003E0B94"/>
    <w:rsid w:val="00410C60"/>
    <w:rsid w:val="00421A86"/>
    <w:rsid w:val="00423A6B"/>
    <w:rsid w:val="0043301A"/>
    <w:rsid w:val="00445C47"/>
    <w:rsid w:val="00451D48"/>
    <w:rsid w:val="00456466"/>
    <w:rsid w:val="004672EE"/>
    <w:rsid w:val="00473497"/>
    <w:rsid w:val="00494180"/>
    <w:rsid w:val="004B01E5"/>
    <w:rsid w:val="004B1CA3"/>
    <w:rsid w:val="004D04F9"/>
    <w:rsid w:val="004D460E"/>
    <w:rsid w:val="004D6985"/>
    <w:rsid w:val="004E38E3"/>
    <w:rsid w:val="00530E4F"/>
    <w:rsid w:val="005378EA"/>
    <w:rsid w:val="00565DED"/>
    <w:rsid w:val="005801D1"/>
    <w:rsid w:val="0059082B"/>
    <w:rsid w:val="00596134"/>
    <w:rsid w:val="005B6FB2"/>
    <w:rsid w:val="005B746E"/>
    <w:rsid w:val="005E0932"/>
    <w:rsid w:val="005E79C6"/>
    <w:rsid w:val="00600D1B"/>
    <w:rsid w:val="00646C20"/>
    <w:rsid w:val="00687834"/>
    <w:rsid w:val="006B4624"/>
    <w:rsid w:val="006C2E97"/>
    <w:rsid w:val="006C399F"/>
    <w:rsid w:val="006D4FC2"/>
    <w:rsid w:val="006D5F2C"/>
    <w:rsid w:val="006D79FE"/>
    <w:rsid w:val="006E2DF1"/>
    <w:rsid w:val="006E39E7"/>
    <w:rsid w:val="006F348D"/>
    <w:rsid w:val="00707542"/>
    <w:rsid w:val="00715C9B"/>
    <w:rsid w:val="0071652B"/>
    <w:rsid w:val="00755BE4"/>
    <w:rsid w:val="00765049"/>
    <w:rsid w:val="00784745"/>
    <w:rsid w:val="007B3CF7"/>
    <w:rsid w:val="007C2D08"/>
    <w:rsid w:val="007E5DBB"/>
    <w:rsid w:val="007E7471"/>
    <w:rsid w:val="007F4C0C"/>
    <w:rsid w:val="00851B88"/>
    <w:rsid w:val="00876748"/>
    <w:rsid w:val="00890A62"/>
    <w:rsid w:val="008A0030"/>
    <w:rsid w:val="008F4EDF"/>
    <w:rsid w:val="00902CC6"/>
    <w:rsid w:val="00905CF0"/>
    <w:rsid w:val="009114B1"/>
    <w:rsid w:val="00930ADA"/>
    <w:rsid w:val="009328EB"/>
    <w:rsid w:val="00942510"/>
    <w:rsid w:val="009429A7"/>
    <w:rsid w:val="0096236F"/>
    <w:rsid w:val="009632F5"/>
    <w:rsid w:val="00964000"/>
    <w:rsid w:val="00965D80"/>
    <w:rsid w:val="009812F7"/>
    <w:rsid w:val="009911CA"/>
    <w:rsid w:val="009B4BF7"/>
    <w:rsid w:val="009B5EF7"/>
    <w:rsid w:val="009C345A"/>
    <w:rsid w:val="009E53DF"/>
    <w:rsid w:val="00A150E1"/>
    <w:rsid w:val="00A36997"/>
    <w:rsid w:val="00A45EAE"/>
    <w:rsid w:val="00A46CA2"/>
    <w:rsid w:val="00A54195"/>
    <w:rsid w:val="00A552C3"/>
    <w:rsid w:val="00A81AEF"/>
    <w:rsid w:val="00A83208"/>
    <w:rsid w:val="00A93A3F"/>
    <w:rsid w:val="00AA2796"/>
    <w:rsid w:val="00AA617D"/>
    <w:rsid w:val="00B11641"/>
    <w:rsid w:val="00B21BE3"/>
    <w:rsid w:val="00B515D4"/>
    <w:rsid w:val="00B70266"/>
    <w:rsid w:val="00B7026F"/>
    <w:rsid w:val="00B90C9D"/>
    <w:rsid w:val="00B91F18"/>
    <w:rsid w:val="00BB4B2A"/>
    <w:rsid w:val="00BB647A"/>
    <w:rsid w:val="00BC376D"/>
    <w:rsid w:val="00BD354F"/>
    <w:rsid w:val="00BE2483"/>
    <w:rsid w:val="00C2351F"/>
    <w:rsid w:val="00C455D4"/>
    <w:rsid w:val="00C71683"/>
    <w:rsid w:val="00CB6543"/>
    <w:rsid w:val="00CC325D"/>
    <w:rsid w:val="00CD1A46"/>
    <w:rsid w:val="00CE7CE0"/>
    <w:rsid w:val="00D24655"/>
    <w:rsid w:val="00DE462A"/>
    <w:rsid w:val="00E41F5E"/>
    <w:rsid w:val="00E527F0"/>
    <w:rsid w:val="00E96B8F"/>
    <w:rsid w:val="00F4098D"/>
    <w:rsid w:val="00F4161D"/>
    <w:rsid w:val="00F6159A"/>
    <w:rsid w:val="00F773B1"/>
    <w:rsid w:val="00F85D64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7C921"/>
  <w15:chartTrackingRefBased/>
  <w15:docId w15:val="{D1A8FFD4-E1EE-45FB-A4A1-53F3F46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1A8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077"/>
  </w:style>
  <w:style w:type="paragraph" w:styleId="a7">
    <w:name w:val="footer"/>
    <w:basedOn w:val="a"/>
    <w:link w:val="a8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077"/>
  </w:style>
  <w:style w:type="paragraph" w:styleId="a9">
    <w:name w:val="Balloon Text"/>
    <w:basedOn w:val="a"/>
    <w:link w:val="aa"/>
    <w:uiPriority w:val="99"/>
    <w:semiHidden/>
    <w:unhideWhenUsed/>
    <w:rsid w:val="0091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4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2F3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4DC2-E06C-4267-A3EE-C3D5B41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文子</dc:creator>
  <cp:keywords/>
  <dc:description/>
  <cp:lastModifiedBy>夛田　美有紀</cp:lastModifiedBy>
  <cp:revision>2</cp:revision>
  <cp:lastPrinted>2025-10-20T05:00:00Z</cp:lastPrinted>
  <dcterms:created xsi:type="dcterms:W3CDTF">2025-10-21T07:38:00Z</dcterms:created>
  <dcterms:modified xsi:type="dcterms:W3CDTF">2025-10-21T07:38:00Z</dcterms:modified>
</cp:coreProperties>
</file>